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2B" w:rsidRDefault="00267A2B">
      <w:r>
        <w:rPr>
          <w:noProof/>
        </w:rPr>
        <w:drawing>
          <wp:inline distT="0" distB="0" distL="0" distR="0" wp14:anchorId="7EFE04AC" wp14:editId="6C24E3B8">
            <wp:extent cx="4128014" cy="1407269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47"/>
                    <a:stretch/>
                  </pic:blipFill>
                  <pic:spPr bwMode="auto">
                    <a:xfrm>
                      <a:off x="0" y="0"/>
                      <a:ext cx="4126179" cy="140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A2B" w:rsidRDefault="00267A2B">
      <w:r>
        <w:rPr>
          <w:noProof/>
        </w:rPr>
        <w:drawing>
          <wp:inline distT="0" distB="0" distL="0" distR="0" wp14:anchorId="1288DB90" wp14:editId="50BAB08A">
            <wp:extent cx="5943600" cy="1273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C0" w:rsidRDefault="00C80DC0">
      <w:r>
        <w:rPr>
          <w:noProof/>
        </w:rPr>
        <w:drawing>
          <wp:inline distT="0" distB="0" distL="0" distR="0" wp14:anchorId="30B9AE63" wp14:editId="5E63EC65">
            <wp:extent cx="5943600" cy="1017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C0" w:rsidRPr="00B64E9C" w:rsidRDefault="00C80DC0" w:rsidP="00C80DC0">
      <w:pPr>
        <w:jc w:val="center"/>
        <w:rPr>
          <w:i/>
        </w:rPr>
      </w:pPr>
      <w:r w:rsidRPr="00B64E9C">
        <w:rPr>
          <w:i/>
        </w:rPr>
        <w:t xml:space="preserve">Note: First define the Form </w:t>
      </w:r>
      <w:r w:rsidR="00B64E9C">
        <w:rPr>
          <w:i/>
        </w:rPr>
        <w:t>Area &lt;form&gt;…&lt;/form&gt;</w:t>
      </w:r>
    </w:p>
    <w:p w:rsidR="00267A2B" w:rsidRDefault="00267A2B">
      <w:r>
        <w:rPr>
          <w:noProof/>
        </w:rPr>
        <w:drawing>
          <wp:inline distT="0" distB="0" distL="0" distR="0" wp14:anchorId="440DB609" wp14:editId="64B0BC8A">
            <wp:extent cx="5943600" cy="1643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2B" w:rsidRDefault="00267A2B">
      <w:r>
        <w:rPr>
          <w:noProof/>
        </w:rPr>
        <w:drawing>
          <wp:inline distT="0" distB="0" distL="0" distR="0" wp14:anchorId="6E02841B" wp14:editId="3E330C9C">
            <wp:extent cx="5943600" cy="1687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2B" w:rsidRDefault="00267A2B">
      <w:pPr>
        <w:spacing w:before="0" w:after="200"/>
      </w:pPr>
      <w:r>
        <w:br w:type="page"/>
      </w:r>
    </w:p>
    <w:p w:rsidR="00267A2B" w:rsidRDefault="00267A2B">
      <w:r>
        <w:rPr>
          <w:noProof/>
        </w:rPr>
        <w:lastRenderedPageBreak/>
        <w:drawing>
          <wp:inline distT="0" distB="0" distL="0" distR="0" wp14:anchorId="6C31C62C" wp14:editId="41D1A18D">
            <wp:extent cx="5943600" cy="57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2B" w:rsidRDefault="00267A2B">
      <w:r>
        <w:rPr>
          <w:noProof/>
        </w:rPr>
        <w:drawing>
          <wp:inline distT="0" distB="0" distL="0" distR="0" wp14:anchorId="13DA87CE" wp14:editId="4DAB9D25">
            <wp:extent cx="5179838" cy="17188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940" cy="17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31" w:rsidRDefault="00A45631">
      <w:pPr>
        <w:spacing w:before="0" w:after="200"/>
      </w:pPr>
      <w:r>
        <w:br w:type="page"/>
      </w:r>
    </w:p>
    <w:p w:rsidR="00A45631" w:rsidRDefault="00A45631" w:rsidP="00B64E9C">
      <w:pPr>
        <w:pStyle w:val="Title"/>
      </w:pPr>
      <w:r>
        <w:lastRenderedPageBreak/>
        <w:t>Text Fields</w:t>
      </w:r>
    </w:p>
    <w:p w:rsidR="00A45631" w:rsidRPr="00A45631" w:rsidRDefault="00A45631" w:rsidP="00A45631">
      <w:r>
        <w:rPr>
          <w:noProof/>
        </w:rPr>
        <w:drawing>
          <wp:inline distT="0" distB="0" distL="0" distR="0" wp14:anchorId="04F2A860" wp14:editId="7D57D82A">
            <wp:extent cx="4994844" cy="162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740" cy="16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31" w:rsidRDefault="00A45631">
      <w:r>
        <w:rPr>
          <w:noProof/>
        </w:rPr>
        <w:drawing>
          <wp:inline distT="0" distB="0" distL="0" distR="0" wp14:anchorId="15FFF725" wp14:editId="2F9D4F6E">
            <wp:extent cx="6043776" cy="1247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7867"/>
                    <a:stretch/>
                  </pic:blipFill>
                  <pic:spPr bwMode="auto">
                    <a:xfrm>
                      <a:off x="0" y="0"/>
                      <a:ext cx="6046073" cy="124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31" w:rsidRDefault="00A45631">
      <w:r>
        <w:rPr>
          <w:noProof/>
        </w:rPr>
        <w:drawing>
          <wp:inline distT="0" distB="0" distL="0" distR="0" wp14:anchorId="3AC35498" wp14:editId="72912F18">
            <wp:extent cx="5148125" cy="2308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0194"/>
                    <a:stretch/>
                  </pic:blipFill>
                  <pic:spPr bwMode="auto">
                    <a:xfrm>
                      <a:off x="0" y="0"/>
                      <a:ext cx="5150087" cy="230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31" w:rsidRDefault="00A45631">
      <w:r>
        <w:rPr>
          <w:noProof/>
        </w:rPr>
        <w:drawing>
          <wp:inline distT="0" distB="0" distL="0" distR="0" wp14:anchorId="184D5464" wp14:editId="6BC64B47">
            <wp:extent cx="5031843" cy="1856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225" cy="1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31" w:rsidRDefault="00A45631">
      <w:pPr>
        <w:spacing w:before="0" w:after="200"/>
      </w:pPr>
      <w:r>
        <w:br w:type="page"/>
      </w:r>
    </w:p>
    <w:p w:rsidR="00B64E9C" w:rsidRDefault="00B64E9C" w:rsidP="00B64E9C">
      <w:pPr>
        <w:pStyle w:val="Title"/>
      </w:pPr>
      <w:r>
        <w:lastRenderedPageBreak/>
        <w:t>Text Areas</w:t>
      </w:r>
    </w:p>
    <w:p w:rsidR="00B64E9C" w:rsidRDefault="00B64E9C" w:rsidP="00B64E9C">
      <w:r>
        <w:rPr>
          <w:noProof/>
        </w:rPr>
        <w:drawing>
          <wp:inline distT="0" distB="0" distL="0" distR="0" wp14:anchorId="25276AD6" wp14:editId="743A492A">
            <wp:extent cx="5943600" cy="1397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drawing>
          <wp:inline distT="0" distB="0" distL="0" distR="0" wp14:anchorId="7B15BDA6" wp14:editId="0C199101">
            <wp:extent cx="5943600" cy="1721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drawing>
          <wp:inline distT="0" distB="0" distL="0" distR="0" wp14:anchorId="4BDC850A" wp14:editId="65E8BAE1">
            <wp:extent cx="5943600" cy="1395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>
      <w:pPr>
        <w:spacing w:before="0" w:after="200"/>
        <w:rPr>
          <w:rFonts w:eastAsiaTheme="majorEastAsia" w:cstheme="majorBidi"/>
          <w:caps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:rsidR="00A45631" w:rsidRDefault="009315CD" w:rsidP="00B64E9C">
      <w:pPr>
        <w:pStyle w:val="Title"/>
      </w:pPr>
      <w:r>
        <w:lastRenderedPageBreak/>
        <w:t>Radio Buttons and Check Boxes</w:t>
      </w:r>
    </w:p>
    <w:p w:rsidR="009315CD" w:rsidRDefault="009315CD" w:rsidP="009315CD">
      <w:r>
        <w:rPr>
          <w:noProof/>
        </w:rPr>
        <w:drawing>
          <wp:inline distT="0" distB="0" distL="0" distR="0" wp14:anchorId="086DC26E" wp14:editId="30F5FE62">
            <wp:extent cx="5943600" cy="1581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CD" w:rsidRDefault="009315CD" w:rsidP="009315CD">
      <w:r>
        <w:rPr>
          <w:noProof/>
        </w:rPr>
        <w:drawing>
          <wp:inline distT="0" distB="0" distL="0" distR="0" wp14:anchorId="7FD80709" wp14:editId="07C45A56">
            <wp:extent cx="5943600" cy="15608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CD" w:rsidRDefault="009315CD" w:rsidP="009315CD">
      <w:r>
        <w:rPr>
          <w:noProof/>
        </w:rPr>
        <w:drawing>
          <wp:inline distT="0" distB="0" distL="0" distR="0" wp14:anchorId="4F1946E6" wp14:editId="01B27685">
            <wp:extent cx="5943600" cy="1318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CD" w:rsidRDefault="009315CD">
      <w:pPr>
        <w:spacing w:before="0" w:after="200"/>
      </w:pPr>
      <w:r>
        <w:br w:type="page"/>
      </w:r>
    </w:p>
    <w:p w:rsidR="009315CD" w:rsidRDefault="00796C72" w:rsidP="00B64E9C">
      <w:pPr>
        <w:pStyle w:val="Title"/>
      </w:pPr>
      <w:r>
        <w:lastRenderedPageBreak/>
        <w:t>Drop-Down Lists</w:t>
      </w:r>
    </w:p>
    <w:p w:rsidR="00796C72" w:rsidRDefault="00796C72" w:rsidP="00796C72">
      <w:r>
        <w:rPr>
          <w:noProof/>
        </w:rPr>
        <w:drawing>
          <wp:inline distT="0" distB="0" distL="0" distR="0" wp14:anchorId="7A2ADE05" wp14:editId="2D9639EE">
            <wp:extent cx="5943600" cy="2115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2" w:rsidRDefault="00796C72" w:rsidP="00796C72">
      <w:r>
        <w:rPr>
          <w:noProof/>
        </w:rPr>
        <w:drawing>
          <wp:inline distT="0" distB="0" distL="0" distR="0" wp14:anchorId="0C40307C" wp14:editId="2B6B963F">
            <wp:extent cx="5943600" cy="23583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2" w:rsidRDefault="00796C72" w:rsidP="00796C72">
      <w:r>
        <w:rPr>
          <w:noProof/>
        </w:rPr>
        <w:drawing>
          <wp:inline distT="0" distB="0" distL="0" distR="0" wp14:anchorId="4B17CB6F" wp14:editId="5364ED68">
            <wp:extent cx="5943600" cy="154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2" w:rsidRDefault="00796C72">
      <w:pPr>
        <w:spacing w:before="0" w:after="200"/>
      </w:pPr>
      <w:r>
        <w:br w:type="page"/>
      </w:r>
    </w:p>
    <w:p w:rsidR="00796C72" w:rsidRDefault="00796C72" w:rsidP="00B64E9C">
      <w:pPr>
        <w:pStyle w:val="Title"/>
      </w:pPr>
      <w:r>
        <w:lastRenderedPageBreak/>
        <w:t>List Boxes</w:t>
      </w:r>
    </w:p>
    <w:p w:rsidR="00796C72" w:rsidRDefault="00796C72" w:rsidP="00796C72">
      <w:r>
        <w:rPr>
          <w:noProof/>
        </w:rPr>
        <w:drawing>
          <wp:inline distT="0" distB="0" distL="0" distR="0" wp14:anchorId="101633EC" wp14:editId="2E3A9768">
            <wp:extent cx="5943600" cy="1471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2" w:rsidRDefault="00796C72" w:rsidP="00796C72">
      <w:r>
        <w:rPr>
          <w:noProof/>
        </w:rPr>
        <w:drawing>
          <wp:inline distT="0" distB="0" distL="0" distR="0" wp14:anchorId="7C7FD5FE" wp14:editId="1BB6D1FD">
            <wp:extent cx="5943600" cy="17564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2" w:rsidRDefault="00796C72" w:rsidP="00796C72">
      <w:r>
        <w:rPr>
          <w:noProof/>
        </w:rPr>
        <w:drawing>
          <wp:inline distT="0" distB="0" distL="0" distR="0" wp14:anchorId="5D3F63E7" wp14:editId="2083C556">
            <wp:extent cx="5943600" cy="1576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>
      <w:pPr>
        <w:spacing w:before="0" w:after="200"/>
      </w:pPr>
      <w:r>
        <w:br w:type="page"/>
      </w:r>
    </w:p>
    <w:p w:rsidR="00397E48" w:rsidRDefault="004F4F3C" w:rsidP="004F4F3C">
      <w:pPr>
        <w:pStyle w:val="Title"/>
      </w:pPr>
      <w:r>
        <w:lastRenderedPageBreak/>
        <w:t>Label Elements</w:t>
      </w:r>
    </w:p>
    <w:p w:rsidR="004F4F3C" w:rsidRDefault="004F4F3C" w:rsidP="004F4F3C">
      <w:r>
        <w:rPr>
          <w:noProof/>
        </w:rPr>
        <w:drawing>
          <wp:inline distT="0" distB="0" distL="0" distR="0" wp14:anchorId="124C5502" wp14:editId="759B58CF">
            <wp:extent cx="5943600" cy="21863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drawing>
          <wp:inline distT="0" distB="0" distL="0" distR="0" wp14:anchorId="66C4CF70" wp14:editId="5658C52B">
            <wp:extent cx="5943600" cy="26993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drawing>
          <wp:inline distT="0" distB="0" distL="0" distR="0" wp14:anchorId="0BD052FF" wp14:editId="603D9E50">
            <wp:extent cx="5943600" cy="15005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>
      <w:pPr>
        <w:spacing w:before="0" w:after="200"/>
      </w:pPr>
      <w:r>
        <w:br w:type="page"/>
      </w:r>
    </w:p>
    <w:p w:rsidR="004F4F3C" w:rsidRDefault="009767AD" w:rsidP="009767AD">
      <w:pPr>
        <w:pStyle w:val="Title"/>
      </w:pPr>
      <w:proofErr w:type="spellStart"/>
      <w:r>
        <w:lastRenderedPageBreak/>
        <w:t>Fieldsets</w:t>
      </w:r>
      <w:proofErr w:type="spellEnd"/>
    </w:p>
    <w:p w:rsidR="004F4F3C" w:rsidRDefault="004F4F3C" w:rsidP="004F4F3C">
      <w:r>
        <w:rPr>
          <w:noProof/>
        </w:rPr>
        <w:drawing>
          <wp:inline distT="0" distB="0" distL="0" distR="0" wp14:anchorId="21B76F8B" wp14:editId="7CD5E442">
            <wp:extent cx="5943600" cy="1785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drawing>
          <wp:inline distT="0" distB="0" distL="0" distR="0" wp14:anchorId="3C57E0DE" wp14:editId="31342E29">
            <wp:extent cx="5943600" cy="30219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lastRenderedPageBreak/>
        <w:drawing>
          <wp:inline distT="0" distB="0" distL="0" distR="0" wp14:anchorId="7CC0B513" wp14:editId="0E4E0BAE">
            <wp:extent cx="59436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drawing>
          <wp:inline distT="0" distB="0" distL="0" distR="0" wp14:anchorId="47502290" wp14:editId="14171244">
            <wp:extent cx="5943600" cy="1135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C" w:rsidRDefault="004F4F3C" w:rsidP="004F4F3C">
      <w:r>
        <w:rPr>
          <w:noProof/>
        </w:rPr>
        <w:drawing>
          <wp:inline distT="0" distB="0" distL="0" distR="0" wp14:anchorId="15A20CDC" wp14:editId="6356BED1">
            <wp:extent cx="5943600" cy="1076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14" w:rsidRDefault="00E35514">
      <w:pPr>
        <w:spacing w:before="0" w:after="200"/>
      </w:pPr>
      <w:r>
        <w:br w:type="page"/>
      </w:r>
    </w:p>
    <w:p w:rsidR="004F4F3C" w:rsidRDefault="00E35514" w:rsidP="00E35514">
      <w:pPr>
        <w:pStyle w:val="Title"/>
      </w:pPr>
      <w:r>
        <w:lastRenderedPageBreak/>
        <w:t>Aligning Controls</w:t>
      </w:r>
    </w:p>
    <w:p w:rsidR="00E35514" w:rsidRDefault="00E35514" w:rsidP="00E35514">
      <w:r>
        <w:rPr>
          <w:noProof/>
        </w:rPr>
        <w:drawing>
          <wp:inline distT="0" distB="0" distL="0" distR="0" wp14:anchorId="6859639E" wp14:editId="2D65936D">
            <wp:extent cx="5943600" cy="24777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14" w:rsidRDefault="00E35514" w:rsidP="00E35514">
      <w:r>
        <w:rPr>
          <w:noProof/>
        </w:rPr>
        <w:drawing>
          <wp:inline distT="0" distB="0" distL="0" distR="0" wp14:anchorId="77BFFFCB" wp14:editId="5AD7D410">
            <wp:extent cx="5943600" cy="2316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14" w:rsidRDefault="00F45284" w:rsidP="00E35514">
      <w:r>
        <w:rPr>
          <w:noProof/>
        </w:rPr>
        <w:drawing>
          <wp:inline distT="0" distB="0" distL="0" distR="0" wp14:anchorId="42E82348" wp14:editId="7D5D6B90">
            <wp:extent cx="5943600" cy="1604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>
      <w:pPr>
        <w:spacing w:before="0" w:after="200"/>
      </w:pPr>
      <w:r>
        <w:br w:type="page"/>
      </w:r>
    </w:p>
    <w:p w:rsidR="00B64E9C" w:rsidRDefault="00B64E9C" w:rsidP="00B64E9C">
      <w:r>
        <w:rPr>
          <w:noProof/>
        </w:rPr>
        <w:lastRenderedPageBreak/>
        <w:drawing>
          <wp:inline distT="0" distB="0" distL="0" distR="0" wp14:anchorId="49731F85" wp14:editId="608CFF51">
            <wp:extent cx="5943600" cy="455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drawing>
          <wp:inline distT="0" distB="0" distL="0" distR="0" wp14:anchorId="1C2BA3A4" wp14:editId="51317C8E">
            <wp:extent cx="594360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drawing>
          <wp:inline distT="0" distB="0" distL="0" distR="0" wp14:anchorId="72843357" wp14:editId="54B2960D">
            <wp:extent cx="5943600" cy="2606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drawing>
          <wp:inline distT="0" distB="0" distL="0" distR="0" wp14:anchorId="62335DE4" wp14:editId="67A5E69E">
            <wp:extent cx="5943600" cy="3376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B64E9C">
      <w:r>
        <w:rPr>
          <w:noProof/>
        </w:rPr>
        <w:lastRenderedPageBreak/>
        <w:drawing>
          <wp:inline distT="0" distB="0" distL="0" distR="0" wp14:anchorId="628D1FBA" wp14:editId="5B0704BA">
            <wp:extent cx="5943600" cy="2220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C" w:rsidRDefault="00B64E9C" w:rsidP="00E35514"/>
    <w:p w:rsidR="00F45284" w:rsidRDefault="00F45284">
      <w:pPr>
        <w:spacing w:before="0" w:after="200"/>
      </w:pPr>
      <w:r>
        <w:br w:type="page"/>
      </w:r>
    </w:p>
    <w:p w:rsidR="00F45284" w:rsidRDefault="00F45284" w:rsidP="00F45284">
      <w:pPr>
        <w:pStyle w:val="Title"/>
      </w:pPr>
      <w:r>
        <w:lastRenderedPageBreak/>
        <w:t>Formatting Controls</w:t>
      </w:r>
    </w:p>
    <w:p w:rsidR="00F45284" w:rsidRDefault="00F45284" w:rsidP="00F45284">
      <w:r>
        <w:rPr>
          <w:noProof/>
        </w:rPr>
        <w:drawing>
          <wp:inline distT="0" distB="0" distL="0" distR="0" wp14:anchorId="0C4BFA0E" wp14:editId="1DE67C8F">
            <wp:extent cx="5943600" cy="25850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84" w:rsidRDefault="00F45284" w:rsidP="00F45284">
      <w:r>
        <w:rPr>
          <w:noProof/>
        </w:rPr>
        <w:drawing>
          <wp:inline distT="0" distB="0" distL="0" distR="0" wp14:anchorId="3D596CD5" wp14:editId="61638BB7">
            <wp:extent cx="5931205" cy="4013406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84" w:rsidRDefault="00F45284">
      <w:pPr>
        <w:spacing w:before="0" w:after="200"/>
      </w:pPr>
      <w:r>
        <w:br w:type="page"/>
      </w:r>
    </w:p>
    <w:p w:rsidR="00F45284" w:rsidRDefault="00F45284" w:rsidP="00F45284">
      <w:pPr>
        <w:pStyle w:val="Title"/>
      </w:pPr>
      <w:r>
        <w:lastRenderedPageBreak/>
        <w:t>Setting Tab Order and Access Keys</w:t>
      </w:r>
    </w:p>
    <w:p w:rsidR="00F45284" w:rsidRDefault="00F45284" w:rsidP="00F45284">
      <w:r>
        <w:t>We will not cover this.</w:t>
      </w:r>
    </w:p>
    <w:p w:rsidR="00F45284" w:rsidRDefault="00F45284" w:rsidP="00F45284">
      <w:pPr>
        <w:pStyle w:val="Title"/>
      </w:pPr>
      <w:r>
        <w:t>HTML Controls</w:t>
      </w:r>
    </w:p>
    <w:p w:rsidR="00F45284" w:rsidRDefault="00F45284" w:rsidP="00F45284">
      <w:r>
        <w:rPr>
          <w:noProof/>
        </w:rPr>
        <w:drawing>
          <wp:inline distT="0" distB="0" distL="0" distR="0" wp14:anchorId="5B345360" wp14:editId="28F2596C">
            <wp:extent cx="5943600" cy="2232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3F" w:rsidRDefault="005C3A3F" w:rsidP="00F45284">
      <w:r>
        <w:rPr>
          <w:noProof/>
        </w:rPr>
        <w:drawing>
          <wp:inline distT="0" distB="0" distL="0" distR="0" wp14:anchorId="66E0F5A3" wp14:editId="2B5F3C50">
            <wp:extent cx="5915850" cy="21512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10889"/>
                    <a:stretch/>
                  </pic:blipFill>
                  <pic:spPr bwMode="auto">
                    <a:xfrm>
                      <a:off x="0" y="0"/>
                      <a:ext cx="5922046" cy="215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3F" w:rsidRDefault="005C3A3F">
      <w:pPr>
        <w:spacing w:before="0" w:after="200"/>
      </w:pPr>
      <w:r>
        <w:br w:type="page"/>
      </w:r>
      <w:bookmarkStart w:id="0" w:name="_GoBack"/>
      <w:bookmarkEnd w:id="0"/>
    </w:p>
    <w:p w:rsidR="005C3A3F" w:rsidRDefault="005C3A3F" w:rsidP="005C3A3F">
      <w:pPr>
        <w:pStyle w:val="Title"/>
      </w:pPr>
      <w:r>
        <w:lastRenderedPageBreak/>
        <w:t>Number and Range Control</w:t>
      </w:r>
    </w:p>
    <w:p w:rsidR="005C3A3F" w:rsidRDefault="005C3A3F" w:rsidP="00F45284">
      <w:r>
        <w:rPr>
          <w:noProof/>
        </w:rPr>
        <w:drawing>
          <wp:inline distT="0" distB="0" distL="0" distR="0" wp14:anchorId="64C7D972" wp14:editId="0604A57D">
            <wp:extent cx="5943600" cy="3803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3F" w:rsidRDefault="005C3A3F" w:rsidP="005C3A3F">
      <w:pPr>
        <w:pStyle w:val="Title"/>
      </w:pPr>
      <w:r>
        <w:t>Showing Output</w:t>
      </w:r>
    </w:p>
    <w:p w:rsidR="005C3A3F" w:rsidRDefault="005C3A3F" w:rsidP="005C3A3F">
      <w:r>
        <w:rPr>
          <w:noProof/>
        </w:rPr>
        <w:drawing>
          <wp:inline distT="0" distB="0" distL="0" distR="0" wp14:anchorId="19899CD7" wp14:editId="33001F9A">
            <wp:extent cx="4841563" cy="1344018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6800"/>
                    <a:stretch/>
                  </pic:blipFill>
                  <pic:spPr bwMode="auto">
                    <a:xfrm>
                      <a:off x="0" y="0"/>
                      <a:ext cx="4844061" cy="134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3F" w:rsidRPr="005C3A3F" w:rsidRDefault="00C80DC0" w:rsidP="005C3A3F">
      <w:r>
        <w:rPr>
          <w:noProof/>
        </w:rPr>
        <w:drawing>
          <wp:inline distT="0" distB="0" distL="0" distR="0" wp14:anchorId="3523D5A7" wp14:editId="301E430C">
            <wp:extent cx="5943600" cy="1606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A3F" w:rsidRPr="005C3A3F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82" w:rsidRDefault="005F2D82" w:rsidP="00B64E9C">
      <w:pPr>
        <w:spacing w:before="0" w:after="0" w:line="240" w:lineRule="auto"/>
      </w:pPr>
      <w:r>
        <w:separator/>
      </w:r>
    </w:p>
  </w:endnote>
  <w:endnote w:type="continuationSeparator" w:id="0">
    <w:p w:rsidR="005F2D82" w:rsidRDefault="005F2D82" w:rsidP="00B64E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1491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64E9C" w:rsidRDefault="00B64E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701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701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64E9C" w:rsidRDefault="00B64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82" w:rsidRDefault="005F2D82" w:rsidP="00B64E9C">
      <w:pPr>
        <w:spacing w:before="0" w:after="0" w:line="240" w:lineRule="auto"/>
      </w:pPr>
      <w:r>
        <w:separator/>
      </w:r>
    </w:p>
  </w:footnote>
  <w:footnote w:type="continuationSeparator" w:id="0">
    <w:p w:rsidR="005F2D82" w:rsidRDefault="005F2D82" w:rsidP="00B64E9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B"/>
    <w:rsid w:val="00097234"/>
    <w:rsid w:val="000E402C"/>
    <w:rsid w:val="000E701E"/>
    <w:rsid w:val="002262DD"/>
    <w:rsid w:val="00267A2B"/>
    <w:rsid w:val="00297CF2"/>
    <w:rsid w:val="00397E48"/>
    <w:rsid w:val="004F4F3C"/>
    <w:rsid w:val="005C3A3F"/>
    <w:rsid w:val="005C4330"/>
    <w:rsid w:val="005F2D82"/>
    <w:rsid w:val="006A13B9"/>
    <w:rsid w:val="00796C72"/>
    <w:rsid w:val="00897122"/>
    <w:rsid w:val="009315CD"/>
    <w:rsid w:val="009767AD"/>
    <w:rsid w:val="00977BA2"/>
    <w:rsid w:val="00A45631"/>
    <w:rsid w:val="00B64E9C"/>
    <w:rsid w:val="00B700FD"/>
    <w:rsid w:val="00B76951"/>
    <w:rsid w:val="00C80DC0"/>
    <w:rsid w:val="00E35514"/>
    <w:rsid w:val="00F45284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F2"/>
    <w:pPr>
      <w:spacing w:before="120" w:after="12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F5"/>
    <w:pPr>
      <w:keepNext/>
      <w:keepLines/>
      <w:spacing w:before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2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122"/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23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23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7F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Indent">
    <w:name w:val="Indent"/>
    <w:basedOn w:val="Normal"/>
    <w:qFormat/>
    <w:rsid w:val="00977BA2"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2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5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4E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9C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E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9C"/>
    <w:rPr>
      <w:rFonts w:eastAsiaTheme="minorEastAsi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F2"/>
    <w:pPr>
      <w:spacing w:before="120" w:after="12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F5"/>
    <w:pPr>
      <w:keepNext/>
      <w:keepLines/>
      <w:spacing w:before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2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122"/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23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23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7F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Indent">
    <w:name w:val="Indent"/>
    <w:basedOn w:val="Normal"/>
    <w:qFormat/>
    <w:rsid w:val="00977BA2"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2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5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4E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9C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E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9C"/>
    <w:rPr>
      <w:rFonts w:eastAsia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924-6C69-43D2-A28E-18A280A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4-11-05T09:36:00Z</cp:lastPrinted>
  <dcterms:created xsi:type="dcterms:W3CDTF">2014-11-05T07:47:00Z</dcterms:created>
  <dcterms:modified xsi:type="dcterms:W3CDTF">2014-11-05T09:36:00Z</dcterms:modified>
</cp:coreProperties>
</file>